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71" w:rsidRDefault="00441C90">
      <w:r>
        <w:t>12 сен</w:t>
      </w:r>
      <w:r w:rsidR="000202C9">
        <w:t>т</w:t>
      </w:r>
      <w:r>
        <w:t>ября в д/</w:t>
      </w:r>
      <w:proofErr w:type="gramStart"/>
      <w:r>
        <w:t>с</w:t>
      </w:r>
      <w:proofErr w:type="gramEnd"/>
      <w:r>
        <w:t xml:space="preserve"> " </w:t>
      </w:r>
      <w:proofErr w:type="gramStart"/>
      <w:r>
        <w:t>Искорка</w:t>
      </w:r>
      <w:proofErr w:type="gramEnd"/>
      <w:r>
        <w:t xml:space="preserve">" по улице Степана Разина прошел </w:t>
      </w:r>
      <w:proofErr w:type="spellStart"/>
      <w:r>
        <w:t>флешмоб</w:t>
      </w:r>
      <w:proofErr w:type="spellEnd"/>
      <w:r>
        <w:t xml:space="preserve"> воздушных шаров.</w:t>
      </w:r>
    </w:p>
    <w:p w:rsidR="000202C9" w:rsidRDefault="000202C9"/>
    <w:p w:rsidR="000202C9" w:rsidRDefault="00174EF5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9A581DC" wp14:editId="5D73BEA5">
            <wp:simplePos x="0" y="0"/>
            <wp:positionH relativeFrom="column">
              <wp:posOffset>-583565</wp:posOffset>
            </wp:positionH>
            <wp:positionV relativeFrom="paragraph">
              <wp:posOffset>175260</wp:posOffset>
            </wp:positionV>
            <wp:extent cx="4538294" cy="2552700"/>
            <wp:effectExtent l="0" t="0" r="0" b="0"/>
            <wp:wrapNone/>
            <wp:docPr id="4" name="Рисунок 4" descr="https://sun9-31.userapi.com/c850220/v850220547/1da9d8/hoSzHOSIx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1.userapi.com/c850220/v850220547/1da9d8/hoSzHOSIxA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94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2C9" w:rsidRDefault="00474B4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4106545</wp:posOffset>
                </wp:positionH>
                <wp:positionV relativeFrom="paragraph">
                  <wp:posOffset>6659880</wp:posOffset>
                </wp:positionV>
                <wp:extent cx="2374265" cy="140398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B42" w:rsidRDefault="00474B42"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У меня был шарик.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Яркий, как фонарик.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Шарик был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ого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и ах!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А потом он как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ба-бах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!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Сел на кнопку: раз и — БАМ!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В общем, шарик лопнул сам.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И остались лоскуты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Небывалой красо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3.35pt;margin-top:524.4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" filled="f" stroked="f">
                <v:textbox style="mso-fit-shape-to-text:t">
                  <w:txbxContent>
                    <w:p w:rsidR="00474B42" w:rsidRDefault="00474B42"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У меня был шарик.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Яркий, как фонарик.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Шарик был </w:t>
                      </w:r>
                      <w:proofErr w:type="gramStart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ого</w:t>
                      </w:r>
                      <w:proofErr w:type="gramEnd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и ах!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А потом он как </w:t>
                      </w:r>
                      <w:proofErr w:type="gramStart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ба-бах</w:t>
                      </w:r>
                      <w:proofErr w:type="gramEnd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!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Сел на кнопку: раз и — БАМ!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В общем, шарик лопнул сам.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И остались лоскуты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Небывалой красоты.</w:t>
                      </w:r>
                    </w:p>
                  </w:txbxContent>
                </v:textbox>
              </v:shape>
            </w:pict>
          </mc:Fallback>
        </mc:AlternateContent>
      </w:r>
      <w:r w:rsidR="00F438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-1085850</wp:posOffset>
                </wp:positionH>
                <wp:positionV relativeFrom="paragraph">
                  <wp:posOffset>3028950</wp:posOffset>
                </wp:positionV>
                <wp:extent cx="2374265" cy="14039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894" w:rsidRDefault="00474B42"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У меня есть шар воздушный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Яркий, лёгкий и послушный.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Я, когда гулять хожу,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Шар за ниточку держу.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Шарик очень я жалею,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Почему же он худеет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85.5pt;margin-top:238.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" filled="f" stroked="f">
                <v:textbox style="mso-fit-shape-to-text:t">
                  <w:txbxContent>
                    <w:p w:rsidR="00F43894" w:rsidRDefault="00474B42"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У меня есть шар воздушный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Яркий, лёгкий и послушный.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Я, когда гулять хожу,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Шар за ниточку держу.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Шарик очень я жалею,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Почему же он худеет?</w:t>
                      </w:r>
                    </w:p>
                  </w:txbxContent>
                </v:textbox>
              </v:shape>
            </w:pict>
          </mc:Fallback>
        </mc:AlternateContent>
      </w:r>
      <w:r w:rsidR="00F438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1971B" wp14:editId="4F7ED64D">
                <wp:simplePos x="0" y="0"/>
                <wp:positionH relativeFrom="column">
                  <wp:posOffset>3944620</wp:posOffset>
                </wp:positionH>
                <wp:positionV relativeFrom="paragraph">
                  <wp:posOffset>86360</wp:posOffset>
                </wp:positionV>
                <wp:extent cx="2374265" cy="1403985"/>
                <wp:effectExtent l="0" t="0" r="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894" w:rsidRDefault="00F43894">
                            <w:r>
                              <w:rPr>
                                <w:rFonts w:ascii="Open Sans" w:hAnsi="Open Sans" w:cs="Open Sans"/>
                                <w:color w:val="222222"/>
                                <w:shd w:val="clear" w:color="auto" w:fill="FFFFFF"/>
                              </w:rPr>
                              <w:t>Легкий шарик мой воздушный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222222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color w:val="222222"/>
                                <w:shd w:val="clear" w:color="auto" w:fill="FFFFFF"/>
                              </w:rPr>
                              <w:t>Д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222222"/>
                                <w:shd w:val="clear" w:color="auto" w:fill="FFFFFF"/>
                              </w:rPr>
                              <w:t>ернул нитку непослушно,</w:t>
                            </w:r>
                            <w:r>
                              <w:rPr>
                                <w:rFonts w:ascii="Open Sans" w:hAnsi="Open Sans" w:cs="Open Sans"/>
                                <w:color w:val="222222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color w:val="222222"/>
                                <w:shd w:val="clear" w:color="auto" w:fill="FFFFFF"/>
                              </w:rPr>
                              <w:t>Оборвал, сказал: Пока!</w:t>
                            </w:r>
                            <w:r>
                              <w:rPr>
                                <w:rFonts w:ascii="Open Sans" w:hAnsi="Open Sans" w:cs="Open Sans"/>
                                <w:color w:val="222222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color w:val="222222"/>
                                <w:shd w:val="clear" w:color="auto" w:fill="FFFFFF"/>
                              </w:rPr>
                              <w:t>И умчался в обла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10.6pt;margin-top:6.8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" filled="f" stroked="f">
                <v:textbox style="mso-fit-shape-to-text:t">
                  <w:txbxContent>
                    <w:p w:rsidR="00F43894" w:rsidRDefault="00F43894">
                      <w:r>
                        <w:rPr>
                          <w:rFonts w:ascii="Open Sans" w:hAnsi="Open Sans" w:cs="Open Sans"/>
                          <w:color w:val="222222"/>
                          <w:shd w:val="clear" w:color="auto" w:fill="FFFFFF"/>
                        </w:rPr>
                        <w:t>Легкий шарик мой воздушный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222222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color w:val="222222"/>
                          <w:shd w:val="clear" w:color="auto" w:fill="FFFFFF"/>
                        </w:rPr>
                        <w:t>Д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222222"/>
                          <w:shd w:val="clear" w:color="auto" w:fill="FFFFFF"/>
                        </w:rPr>
                        <w:t>ернул нитку непослушно,</w:t>
                      </w:r>
                      <w:r>
                        <w:rPr>
                          <w:rFonts w:ascii="Open Sans" w:hAnsi="Open Sans" w:cs="Open Sans"/>
                          <w:color w:val="222222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color w:val="222222"/>
                          <w:shd w:val="clear" w:color="auto" w:fill="FFFFFF"/>
                        </w:rPr>
                        <w:t>Оборвал, сказал: Пока!</w:t>
                      </w:r>
                      <w:r>
                        <w:rPr>
                          <w:rFonts w:ascii="Open Sans" w:hAnsi="Open Sans" w:cs="Open Sans"/>
                          <w:color w:val="222222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color w:val="222222"/>
                          <w:shd w:val="clear" w:color="auto" w:fill="FFFFFF"/>
                        </w:rPr>
                        <w:t>И умчался в облака.</w:t>
                      </w:r>
                    </w:p>
                  </w:txbxContent>
                </v:textbox>
              </v:shape>
            </w:pict>
          </mc:Fallback>
        </mc:AlternateContent>
      </w:r>
      <w:r w:rsidR="00174EF5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16646F6" wp14:editId="5BBD33F7">
            <wp:simplePos x="0" y="0"/>
            <wp:positionH relativeFrom="column">
              <wp:posOffset>1291590</wp:posOffset>
            </wp:positionH>
            <wp:positionV relativeFrom="paragraph">
              <wp:posOffset>2852420</wp:posOffset>
            </wp:positionV>
            <wp:extent cx="4724400" cy="2657475"/>
            <wp:effectExtent l="0" t="0" r="0" b="9525"/>
            <wp:wrapNone/>
            <wp:docPr id="6" name="Рисунок 6" descr="https://sun9-42.userapi.com/c850736/v850736547/1be868/DHJG_tba5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2.userapi.com/c850736/v850736547/1be868/DHJG_tba5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2C9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A4BC0AC" wp14:editId="072B69D8">
            <wp:simplePos x="0" y="0"/>
            <wp:positionH relativeFrom="column">
              <wp:posOffset>-641985</wp:posOffset>
            </wp:positionH>
            <wp:positionV relativeFrom="paragraph">
              <wp:posOffset>6119495</wp:posOffset>
            </wp:positionV>
            <wp:extent cx="4757575" cy="2676525"/>
            <wp:effectExtent l="0" t="0" r="5080" b="0"/>
            <wp:wrapNone/>
            <wp:docPr id="7" name="Рисунок 7" descr="https://sun9-7.userapi.com/c850224/v850224547/1cd9f3/hqdB-zuJF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.userapi.com/c850224/v850224547/1cd9f3/hqdB-zuJF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2C9">
        <w:br w:type="page"/>
      </w:r>
    </w:p>
    <w:p w:rsidR="00441C90" w:rsidRDefault="00474B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3515995</wp:posOffset>
                </wp:positionH>
                <wp:positionV relativeFrom="paragraph">
                  <wp:posOffset>6581775</wp:posOffset>
                </wp:positionV>
                <wp:extent cx="2374265" cy="140398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B42" w:rsidRDefault="00474B42" w:rsidP="00474B42">
                            <w:pPr>
                              <w:pStyle w:val="a5"/>
                              <w:shd w:val="clear" w:color="auto" w:fill="FFFFFF"/>
                              <w:spacing w:before="0" w:beforeAutospacing="0" w:after="225" w:afterAutospacing="0" w:line="367" w:lineRule="atLeast"/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Чтобы не было мне скучно,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br/>
                              <w:t>Я забаву отыщу: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br/>
                              <w:t>Я надую шар воздушный,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br/>
                              <w:t>И на волю отпущу.</w:t>
                            </w:r>
                          </w:p>
                          <w:p w:rsidR="00474B42" w:rsidRDefault="00474B42" w:rsidP="00474B42">
                            <w:pPr>
                              <w:pStyle w:val="a5"/>
                              <w:shd w:val="clear" w:color="auto" w:fill="FFFFFF"/>
                              <w:spacing w:before="0" w:beforeAutospacing="0" w:after="225" w:afterAutospacing="0" w:line="367" w:lineRule="atLeast"/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Пусть летит он в небеса,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br/>
                              <w:t>Прямо к белым облакам.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br/>
                              <w:t>Пусть отыщет чудеса,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br/>
                              <w:t>И о них расскажет нам.</w:t>
                            </w:r>
                          </w:p>
                          <w:p w:rsidR="00474B42" w:rsidRDefault="00474B4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76.85pt;margin-top:518.25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" filled="f" stroked="f">
                <v:textbox style="mso-fit-shape-to-text:t">
                  <w:txbxContent>
                    <w:p w:rsidR="00474B42" w:rsidRDefault="00474B42" w:rsidP="00474B42">
                      <w:pPr>
                        <w:pStyle w:val="a5"/>
                        <w:shd w:val="clear" w:color="auto" w:fill="FFFFFF"/>
                        <w:spacing w:before="0" w:beforeAutospacing="0" w:after="225" w:afterAutospacing="0" w:line="367" w:lineRule="atLeast"/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>Чтобы не было мне скучно,</w:t>
                      </w:r>
                      <w:r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br/>
                        <w:t>Я забаву отыщу:</w:t>
                      </w:r>
                      <w:r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br/>
                        <w:t>Я надую шар воздушный,</w:t>
                      </w:r>
                      <w:r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br/>
                        <w:t>И на волю отпущу.</w:t>
                      </w:r>
                    </w:p>
                    <w:p w:rsidR="00474B42" w:rsidRDefault="00474B42" w:rsidP="00474B42">
                      <w:pPr>
                        <w:pStyle w:val="a5"/>
                        <w:shd w:val="clear" w:color="auto" w:fill="FFFFFF"/>
                        <w:spacing w:before="0" w:beforeAutospacing="0" w:after="225" w:afterAutospacing="0" w:line="367" w:lineRule="atLeast"/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>Пусть летит он в небеса,</w:t>
                      </w:r>
                      <w:r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br/>
                        <w:t>Прямо к белым облакам.</w:t>
                      </w:r>
                      <w:r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br/>
                        <w:t>Пусть отыщет чудеса,</w:t>
                      </w:r>
                      <w:r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br/>
                        <w:t>И о них расскажет нам.</w:t>
                      </w:r>
                    </w:p>
                    <w:p w:rsidR="00474B42" w:rsidRDefault="00474B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-436880</wp:posOffset>
                </wp:positionH>
                <wp:positionV relativeFrom="paragraph">
                  <wp:posOffset>4333875</wp:posOffset>
                </wp:positionV>
                <wp:extent cx="2374265" cy="140398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B42" w:rsidRDefault="00474B42"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Синий шарик надувной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Н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е хотел играть со мно</w:t>
                            </w:r>
                            <w:bookmarkStart w:id="0" w:name="_GoBack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й.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Он сегодня почему-то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Н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а меня смотрел надуто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34.4pt;margin-top:341.2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" filled="f" stroked="f">
                <v:textbox style="mso-fit-shape-to-text:t">
                  <w:txbxContent>
                    <w:p w:rsidR="00474B42" w:rsidRDefault="00474B42"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Синий шарик надувной</w:t>
                      </w:r>
                      <w:proofErr w:type="gramStart"/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Н</w:t>
                      </w:r>
                      <w:proofErr w:type="gramEnd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е хотел играть со мно</w:t>
                      </w:r>
                      <w:bookmarkStart w:id="1" w:name="_GoBack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й.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Он сегодня почему-то</w:t>
                      </w:r>
                      <w:proofErr w:type="gramStart"/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Н</w:t>
                      </w:r>
                      <w:proofErr w:type="gramEnd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а меня смотрел надуто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3515995</wp:posOffset>
                </wp:positionH>
                <wp:positionV relativeFrom="paragraph">
                  <wp:posOffset>657225</wp:posOffset>
                </wp:positionV>
                <wp:extent cx="2374265" cy="140398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B42" w:rsidRDefault="00474B42"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Если шарик накачать,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Будет он тогда летать.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Надо нитку привязать,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Чтобы шарик удержать.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Созданы для детворы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Разноцветные шар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76.85pt;margin-top:51.7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" filled="f" stroked="f">
                <v:textbox style="mso-fit-shape-to-text:t">
                  <w:txbxContent>
                    <w:p w:rsidR="00474B42" w:rsidRDefault="00474B42"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Если шарик накачать,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Будет он тогда летать.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Надо нитку привязать,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Чтобы шарик удержать.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Созданы для детворы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Разноцветные шары.</w:t>
                      </w:r>
                    </w:p>
                  </w:txbxContent>
                </v:textbox>
              </v:shape>
            </w:pict>
          </mc:Fallback>
        </mc:AlternateContent>
      </w:r>
      <w:r w:rsidR="000202C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0382377" wp14:editId="24B54B2C">
            <wp:simplePos x="0" y="0"/>
            <wp:positionH relativeFrom="column">
              <wp:posOffset>-499745</wp:posOffset>
            </wp:positionH>
            <wp:positionV relativeFrom="paragraph">
              <wp:posOffset>241935</wp:posOffset>
            </wp:positionV>
            <wp:extent cx="3708400" cy="2781300"/>
            <wp:effectExtent l="0" t="0" r="6350" b="0"/>
            <wp:wrapNone/>
            <wp:docPr id="1" name="Рисунок 1" descr="https://sun9-18.userapi.com/c850732/v850732162/1b0c7f/_e-k1yB4x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8.userapi.com/c850732/v850732162/1b0c7f/_e-k1yB4xa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2C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35CD3F7" wp14:editId="1B3C5119">
            <wp:simplePos x="0" y="0"/>
            <wp:positionH relativeFrom="column">
              <wp:posOffset>2139315</wp:posOffset>
            </wp:positionH>
            <wp:positionV relativeFrom="paragraph">
              <wp:posOffset>3460750</wp:posOffset>
            </wp:positionV>
            <wp:extent cx="3866515" cy="2899887"/>
            <wp:effectExtent l="0" t="0" r="635" b="0"/>
            <wp:wrapNone/>
            <wp:docPr id="2" name="Рисунок 2" descr="https://sun9-5.userapi.com/c855028/v855028162/ed789/gqMqjFmAF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.userapi.com/c855028/v855028162/ed789/gqMqjFmAF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289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2C9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3FFDF8E" wp14:editId="3A30429F">
            <wp:simplePos x="0" y="0"/>
            <wp:positionH relativeFrom="column">
              <wp:posOffset>-565150</wp:posOffset>
            </wp:positionH>
            <wp:positionV relativeFrom="paragraph">
              <wp:posOffset>6814185</wp:posOffset>
            </wp:positionV>
            <wp:extent cx="3928534" cy="2209800"/>
            <wp:effectExtent l="0" t="0" r="0" b="0"/>
            <wp:wrapNone/>
            <wp:docPr id="3" name="Рисунок 3" descr="https://sun9-37.userapi.com/c858228/v858228705/7356d/N8uiqw1Zw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7.userapi.com/c858228/v858228705/7356d/N8uiqw1Zwy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34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1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90"/>
    <w:rsid w:val="000202C9"/>
    <w:rsid w:val="00174EF5"/>
    <w:rsid w:val="00441C90"/>
    <w:rsid w:val="00474B42"/>
    <w:rsid w:val="00931C71"/>
    <w:rsid w:val="00F4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8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7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8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7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07F1-3786-4252-AD26-370258E3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ьдорадо</cp:lastModifiedBy>
  <cp:revision>3</cp:revision>
  <dcterms:created xsi:type="dcterms:W3CDTF">2019-09-14T06:43:00Z</dcterms:created>
  <dcterms:modified xsi:type="dcterms:W3CDTF">2019-09-15T11:12:00Z</dcterms:modified>
</cp:coreProperties>
</file>